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H15100003_1_913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f13480da3374c5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H1510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H1510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H153R18-100-RSB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weakly magnetic particles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ller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Ø40h9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f13480da3374c5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